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71" w:rsidRDefault="00272171" w:rsidP="000323E5">
      <w:pPr>
        <w:shd w:val="clear" w:color="auto" w:fill="FFFFFF"/>
        <w:tabs>
          <w:tab w:val="left" w:pos="6580"/>
          <w:tab w:val="right" w:pos="14822"/>
        </w:tabs>
        <w:autoSpaceDE w:val="0"/>
        <w:autoSpaceDN w:val="0"/>
        <w:adjustRightInd w:val="0"/>
        <w:spacing w:after="0" w:line="240" w:lineRule="auto"/>
        <w:ind w:right="3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</w:t>
      </w:r>
    </w:p>
    <w:tbl>
      <w:tblPr>
        <w:tblStyle w:val="a5"/>
        <w:tblpPr w:leftFromText="180" w:rightFromText="180" w:vertAnchor="text" w:horzAnchor="margin" w:tblpXSpec="right" w:tblpY="3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72171" w:rsidTr="00F85CD8">
        <w:trPr>
          <w:trHeight w:val="18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171" w:rsidRDefault="00272171" w:rsidP="00F85CD8">
            <w:pPr>
              <w:tabs>
                <w:tab w:val="left" w:pos="201"/>
              </w:tabs>
              <w:autoSpaceDE w:val="0"/>
              <w:autoSpaceDN w:val="0"/>
              <w:adjustRightInd w:val="0"/>
              <w:ind w:right="7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иложение                                                                                                                                               </w:t>
            </w:r>
            <w:r w:rsidR="00372F96">
              <w:rPr>
                <w:rFonts w:ascii="Arial" w:eastAsia="Times New Roman" w:hAnsi="Arial" w:cs="Arial"/>
                <w:lang w:eastAsia="ru-RU"/>
              </w:rPr>
              <w:t xml:space="preserve">к постановлению администрации </w:t>
            </w:r>
            <w:proofErr w:type="spellStart"/>
            <w:r w:rsidR="00372F96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="00372F96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372F96">
              <w:rPr>
                <w:rFonts w:ascii="Arial" w:eastAsia="Times New Roman" w:hAnsi="Arial" w:cs="Arial"/>
                <w:lang w:eastAsia="ru-RU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муниципального района </w:t>
            </w:r>
            <w:r w:rsidR="00F85CD8">
              <w:rPr>
                <w:rFonts w:ascii="Arial" w:eastAsia="Times New Roman" w:hAnsi="Arial" w:cs="Arial"/>
                <w:lang w:eastAsia="ru-RU"/>
              </w:rPr>
              <w:t xml:space="preserve"> Волгоградской области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от </w:t>
            </w:r>
            <w:r w:rsidR="00E36893">
              <w:rPr>
                <w:rFonts w:ascii="Arial" w:eastAsia="Times New Roman" w:hAnsi="Arial" w:cs="Arial"/>
                <w:lang w:eastAsia="ru-RU"/>
              </w:rPr>
              <w:t>21.02.</w:t>
            </w:r>
            <w:r>
              <w:rPr>
                <w:rFonts w:ascii="Arial" w:eastAsia="Times New Roman" w:hAnsi="Arial" w:cs="Arial"/>
                <w:lang w:eastAsia="ru-RU"/>
              </w:rPr>
              <w:t>2022 №</w:t>
            </w:r>
            <w:r w:rsidR="00E36893">
              <w:rPr>
                <w:rFonts w:ascii="Arial" w:eastAsia="Times New Roman" w:hAnsi="Arial" w:cs="Arial"/>
                <w:lang w:eastAsia="ru-RU"/>
              </w:rPr>
              <w:t xml:space="preserve"> </w:t>
            </w:r>
            <w:bookmarkStart w:id="0" w:name="_GoBack"/>
            <w:bookmarkEnd w:id="0"/>
            <w:r w:rsidR="00E36893">
              <w:rPr>
                <w:rFonts w:ascii="Arial" w:eastAsia="Times New Roman" w:hAnsi="Arial" w:cs="Arial"/>
                <w:lang w:eastAsia="ru-RU"/>
              </w:rPr>
              <w:t>246</w:t>
            </w:r>
          </w:p>
          <w:p w:rsidR="00372F96" w:rsidRDefault="00372F96" w:rsidP="00F85CD8">
            <w:pPr>
              <w:tabs>
                <w:tab w:val="left" w:pos="201"/>
              </w:tabs>
              <w:autoSpaceDE w:val="0"/>
              <w:autoSpaceDN w:val="0"/>
              <w:adjustRightInd w:val="0"/>
              <w:ind w:right="7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«Приложение к постановлению администрации 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муниципального района </w:t>
            </w:r>
          </w:p>
          <w:p w:rsidR="00372F96" w:rsidRDefault="00372F96" w:rsidP="001C27E2">
            <w:pPr>
              <w:tabs>
                <w:tab w:val="left" w:pos="201"/>
              </w:tabs>
              <w:autoSpaceDE w:val="0"/>
              <w:autoSpaceDN w:val="0"/>
              <w:adjustRightInd w:val="0"/>
              <w:ind w:right="7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олгоградской области                                                                                                                               от </w:t>
            </w:r>
            <w:r w:rsidR="00F85CD8">
              <w:rPr>
                <w:rFonts w:ascii="Arial" w:eastAsia="Times New Roman" w:hAnsi="Arial" w:cs="Arial"/>
                <w:lang w:eastAsia="ru-RU"/>
              </w:rPr>
              <w:t>28.10.</w:t>
            </w:r>
            <w:r>
              <w:rPr>
                <w:rFonts w:ascii="Arial" w:eastAsia="Times New Roman" w:hAnsi="Arial" w:cs="Arial"/>
                <w:lang w:eastAsia="ru-RU"/>
              </w:rPr>
              <w:t>202</w:t>
            </w:r>
            <w:r w:rsidR="001C27E2">
              <w:rPr>
                <w:rFonts w:ascii="Arial" w:eastAsia="Times New Roman" w:hAnsi="Arial" w:cs="Arial"/>
                <w:lang w:eastAsia="ru-RU"/>
              </w:rPr>
              <w:t>0</w:t>
            </w:r>
            <w:r>
              <w:rPr>
                <w:rFonts w:ascii="Arial" w:eastAsia="Times New Roman" w:hAnsi="Arial" w:cs="Arial"/>
                <w:lang w:eastAsia="ru-RU"/>
              </w:rPr>
              <w:t xml:space="preserve"> №</w:t>
            </w:r>
            <w:r w:rsidR="00F85CD8">
              <w:rPr>
                <w:rFonts w:ascii="Arial" w:eastAsia="Times New Roman" w:hAnsi="Arial" w:cs="Arial"/>
                <w:lang w:eastAsia="ru-RU"/>
              </w:rPr>
              <w:t xml:space="preserve"> 1849</w:t>
            </w:r>
          </w:p>
        </w:tc>
      </w:tr>
    </w:tbl>
    <w:p w:rsidR="004C3787" w:rsidRDefault="004C3787" w:rsidP="000323E5">
      <w:pPr>
        <w:shd w:val="clear" w:color="auto" w:fill="FFFFFF"/>
        <w:tabs>
          <w:tab w:val="left" w:pos="6580"/>
          <w:tab w:val="right" w:pos="14822"/>
        </w:tabs>
        <w:autoSpaceDE w:val="0"/>
        <w:autoSpaceDN w:val="0"/>
        <w:adjustRightInd w:val="0"/>
        <w:spacing w:after="0" w:line="240" w:lineRule="auto"/>
        <w:ind w:right="31"/>
        <w:rPr>
          <w:rFonts w:ascii="Arial" w:eastAsia="Times New Roman" w:hAnsi="Arial" w:cs="Arial"/>
          <w:lang w:eastAsia="ru-RU"/>
        </w:rPr>
      </w:pPr>
    </w:p>
    <w:p w:rsidR="000323E5" w:rsidRPr="000323E5" w:rsidRDefault="00686310" w:rsidP="000323E5">
      <w:pPr>
        <w:shd w:val="clear" w:color="auto" w:fill="FFFFFF"/>
        <w:tabs>
          <w:tab w:val="left" w:pos="6580"/>
          <w:tab w:val="right" w:pos="14822"/>
        </w:tabs>
        <w:autoSpaceDE w:val="0"/>
        <w:autoSpaceDN w:val="0"/>
        <w:adjustRightInd w:val="0"/>
        <w:spacing w:after="0" w:line="240" w:lineRule="auto"/>
        <w:ind w:right="3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textWrapping" w:clear="all"/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23E5">
        <w:rPr>
          <w:rFonts w:ascii="Arial" w:eastAsia="Times New Roman" w:hAnsi="Arial" w:cs="Arial"/>
          <w:lang w:eastAsia="ru-RU"/>
        </w:rPr>
        <w:t>СХЕМА</w:t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23E5">
        <w:rPr>
          <w:rFonts w:ascii="Arial" w:eastAsia="Times New Roman" w:hAnsi="Arial" w:cs="Arial"/>
          <w:lang w:eastAsia="ru-RU"/>
        </w:rPr>
        <w:t xml:space="preserve">размещения нестационарных торговых объектов </w:t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23E5">
        <w:rPr>
          <w:rFonts w:ascii="Arial" w:eastAsia="Times New Roman" w:hAnsi="Arial" w:cs="Arial"/>
          <w:lang w:eastAsia="ru-RU"/>
        </w:rPr>
        <w:t xml:space="preserve">на территории </w:t>
      </w:r>
      <w:proofErr w:type="spellStart"/>
      <w:r w:rsidRPr="000323E5">
        <w:rPr>
          <w:rFonts w:ascii="Arial" w:eastAsia="Times New Roman" w:hAnsi="Arial" w:cs="Arial"/>
          <w:lang w:eastAsia="ru-RU"/>
        </w:rPr>
        <w:t>Светлоярского</w:t>
      </w:r>
      <w:proofErr w:type="spellEnd"/>
      <w:r w:rsidRPr="000323E5">
        <w:rPr>
          <w:rFonts w:ascii="Arial" w:eastAsia="Times New Roman" w:hAnsi="Arial" w:cs="Arial"/>
          <w:lang w:eastAsia="ru-RU"/>
        </w:rPr>
        <w:t xml:space="preserve"> муниципального района Волгоградской области</w:t>
      </w:r>
      <w:r w:rsidR="00686310">
        <w:rPr>
          <w:rFonts w:ascii="Arial" w:eastAsia="Times New Roman" w:hAnsi="Arial" w:cs="Arial"/>
          <w:lang w:eastAsia="ru-RU"/>
        </w:rPr>
        <w:t xml:space="preserve"> 2021-20</w:t>
      </w:r>
      <w:r w:rsidR="00D445A5">
        <w:rPr>
          <w:rFonts w:ascii="Arial" w:eastAsia="Times New Roman" w:hAnsi="Arial" w:cs="Arial"/>
          <w:lang w:eastAsia="ru-RU"/>
        </w:rPr>
        <w:t>30</w:t>
      </w:r>
      <w:r w:rsidR="00686310">
        <w:rPr>
          <w:rFonts w:ascii="Arial" w:eastAsia="Times New Roman" w:hAnsi="Arial" w:cs="Arial"/>
          <w:lang w:eastAsia="ru-RU"/>
        </w:rPr>
        <w:t xml:space="preserve"> г</w:t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50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4"/>
        <w:gridCol w:w="3555"/>
        <w:gridCol w:w="2266"/>
        <w:gridCol w:w="3543"/>
        <w:gridCol w:w="2233"/>
        <w:gridCol w:w="2166"/>
      </w:tblGrid>
      <w:tr w:rsidR="00123107" w:rsidRPr="000323E5" w:rsidTr="001C27E2">
        <w:trPr>
          <w:trHeight w:val="138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0323E5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323E5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spellStart"/>
            <w:proofErr w:type="gramStart"/>
            <w:r w:rsidRPr="000323E5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  <w:proofErr w:type="gramEnd"/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т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Адресные ориентиры нестационарного объект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Вид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нестационарного объект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 xml:space="preserve">Вид деятельности, специализация 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(при ее наличии)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нестационарного</w:t>
            </w:r>
          </w:p>
          <w:p w:rsidR="000323E5" w:rsidRPr="000323E5" w:rsidRDefault="000323E5" w:rsidP="001C27E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торгового</w:t>
            </w:r>
            <w:r w:rsidR="001C27E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C27E2" w:rsidRPr="000323E5">
              <w:rPr>
                <w:rFonts w:ascii="Arial" w:eastAsia="Times New Roman" w:hAnsi="Arial" w:cs="Arial"/>
                <w:lang w:eastAsia="ru-RU"/>
              </w:rPr>
              <w:t>объект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Площадь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места размещения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нестационарного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торгового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объекта, кв.</w:t>
            </w:r>
            <w:r w:rsidR="0002751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323E5">
              <w:rPr>
                <w:rFonts w:ascii="Arial" w:eastAsia="Times New Roman" w:hAnsi="Arial" w:cs="Arial"/>
                <w:lang w:eastAsia="ru-RU"/>
              </w:rPr>
              <w:t>м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123107" w:rsidRPr="000323E5" w:rsidTr="00F85CD8">
        <w:trPr>
          <w:trHeight w:val="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0323E5" w:rsidRPr="000323E5" w:rsidTr="00F85CD8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0323E5">
              <w:rPr>
                <w:rFonts w:ascii="Arial" w:eastAsia="Times New Roman" w:hAnsi="Arial" w:cs="Arial"/>
                <w:b/>
                <w:lang w:eastAsia="ru-RU"/>
              </w:rPr>
              <w:t>Светлоярское</w:t>
            </w:r>
            <w:proofErr w:type="spellEnd"/>
            <w:r w:rsidRPr="000323E5">
              <w:rPr>
                <w:rFonts w:ascii="Arial" w:eastAsia="Times New Roman" w:hAnsi="Arial" w:cs="Arial"/>
                <w:b/>
                <w:lang w:eastAsia="ru-RU"/>
              </w:rPr>
              <w:t xml:space="preserve"> городское поселение муниципального района Волгоградской области (далее – </w:t>
            </w:r>
            <w:proofErr w:type="spellStart"/>
            <w:r w:rsidRPr="000323E5">
              <w:rPr>
                <w:rFonts w:ascii="Arial" w:eastAsia="Times New Roman" w:hAnsi="Arial" w:cs="Arial"/>
                <w:b/>
                <w:lang w:eastAsia="ru-RU"/>
              </w:rPr>
              <w:t>Светлоярское</w:t>
            </w:r>
            <w:proofErr w:type="spellEnd"/>
            <w:r w:rsidRPr="000323E5">
              <w:rPr>
                <w:rFonts w:ascii="Arial" w:eastAsia="Times New Roman" w:hAnsi="Arial" w:cs="Arial"/>
                <w:b/>
                <w:lang w:eastAsia="ru-RU"/>
              </w:rPr>
              <w:t xml:space="preserve"> городское поселение) 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. 1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дом 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. 1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дом 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место для развозной торговли</w:t>
            </w:r>
          </w:p>
          <w:p w:rsidR="00ED253C" w:rsidRPr="00027512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(ав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B36F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. 1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между 11 и 10 домам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табачные издел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. 1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между домами 28 и 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почтовые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Сидоро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авославная лав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Мелиоративн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авославная лав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. 1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в 30 метрах севернее дома № 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</w:t>
            </w:r>
            <w:r w:rsidR="007F015A" w:rsidRPr="00C65C6F">
              <w:rPr>
                <w:rFonts w:ascii="Arial" w:eastAsia="Times New Roman" w:hAnsi="Arial" w:cs="Arial"/>
                <w:lang w:eastAsia="ru-RU"/>
              </w:rPr>
              <w:t xml:space="preserve"> и 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п. Светлый Яр, перекресток улиц Сидорова и Молодежн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п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. 1,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лощадка между домами 11 и 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сезонная торговля цветам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. 1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лощадка напротив дома 3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B36F87" w:rsidRDefault="00D84F80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. 1 дом 12</w:t>
            </w:r>
            <w:r w:rsidR="00804A2B" w:rsidRPr="00B36F87">
              <w:rPr>
                <w:rFonts w:ascii="Arial" w:eastAsia="Times New Roman" w:hAnsi="Arial" w:cs="Arial"/>
                <w:lang w:eastAsia="ru-RU"/>
              </w:rPr>
              <w:t>,</w:t>
            </w:r>
            <w:r w:rsidR="00804A2B" w:rsidRPr="00B36F87">
              <w:t xml:space="preserve"> </w:t>
            </w:r>
            <w:r w:rsidR="00804A2B" w:rsidRPr="00B36F87">
              <w:rPr>
                <w:rFonts w:ascii="Arial" w:eastAsia="Times New Roman" w:hAnsi="Arial" w:cs="Arial"/>
                <w:lang w:eastAsia="ru-RU"/>
              </w:rPr>
              <w:t>напротив магазина «</w:t>
            </w:r>
            <w:proofErr w:type="spellStart"/>
            <w:r w:rsidR="00804A2B" w:rsidRPr="00B36F87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="00804A2B" w:rsidRPr="00B36F87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. 2</w:t>
            </w:r>
            <w:r w:rsidR="00804A2B" w:rsidRPr="00B36F87">
              <w:rPr>
                <w:rFonts w:ascii="Arial" w:eastAsia="Times New Roman" w:hAnsi="Arial" w:cs="Arial"/>
                <w:lang w:eastAsia="ru-RU"/>
              </w:rPr>
              <w:t>,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апротив магазина «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ул. Сидорова,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у магазина «Техника»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>. 2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1D313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93059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>. 2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место для развозной торговли</w:t>
            </w:r>
          </w:p>
          <w:p w:rsidR="00ED253C" w:rsidRPr="0023431B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(ав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B36F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>. 1 дом 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ул. Сидоро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>п. Светлый Яр,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ул. Сидоро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75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lastRenderedPageBreak/>
              <w:t>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. 2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ED5056" w:rsidRPr="0023431B" w:rsidRDefault="00ED5056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</w:t>
            </w:r>
            <w:r w:rsidR="000323E5" w:rsidRPr="0023431B">
              <w:rPr>
                <w:rFonts w:ascii="Arial" w:eastAsia="Times New Roman" w:hAnsi="Arial" w:cs="Arial"/>
                <w:lang w:eastAsia="ru-RU"/>
              </w:rPr>
              <w:t>оселение</w:t>
            </w:r>
          </w:p>
        </w:tc>
      </w:tr>
      <w:tr w:rsidR="00123107" w:rsidRPr="00C65C6F" w:rsidTr="00F85CD8">
        <w:trPr>
          <w:trHeight w:val="90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6" w:rsidRPr="0023431B" w:rsidRDefault="00ED505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6" w:rsidRPr="0023431B" w:rsidRDefault="0006575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C" w:rsidRPr="0023431B" w:rsidRDefault="0006575C" w:rsidP="0006575C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. 2 </w:t>
            </w:r>
          </w:p>
          <w:p w:rsidR="0006575C" w:rsidRPr="0023431B" w:rsidRDefault="0006575C" w:rsidP="0006575C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ED5056" w:rsidRPr="0023431B" w:rsidRDefault="0006575C" w:rsidP="0006575C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C" w:rsidRPr="0023431B" w:rsidRDefault="0006575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  <w:p w:rsidR="00ED5056" w:rsidRPr="0023431B" w:rsidRDefault="00ED5056" w:rsidP="000657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6" w:rsidRPr="0023431B" w:rsidRDefault="0006575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6" w:rsidRPr="0023431B" w:rsidRDefault="0006575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C" w:rsidRPr="0023431B" w:rsidRDefault="0006575C" w:rsidP="0006575C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ED5056" w:rsidRPr="0023431B" w:rsidRDefault="0006575C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2</w:t>
            </w:r>
            <w:r w:rsidR="00ED5056" w:rsidRPr="0023431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23431B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23431B">
              <w:rPr>
                <w:rFonts w:ascii="Arial" w:eastAsia="Times New Roman" w:hAnsi="Arial" w:cs="Arial"/>
                <w:lang w:eastAsia="ru-RU"/>
              </w:rPr>
              <w:t>, парк отдыха «Молодежный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родажа  кулинар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72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2</w:t>
            </w:r>
            <w:r w:rsidR="00ED5056" w:rsidRPr="0023431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8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23431B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23431B">
              <w:rPr>
                <w:rFonts w:ascii="Arial" w:eastAsia="Times New Roman" w:hAnsi="Arial" w:cs="Arial"/>
                <w:lang w:eastAsia="ru-RU"/>
              </w:rPr>
              <w:t>, парк отдыха «Калейдоскоп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4B0DD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не</w:t>
            </w:r>
            <w:r w:rsidR="00B26641" w:rsidRPr="0023431B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23431B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3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9/1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C65C6F">
              <w:rPr>
                <w:rFonts w:ascii="Arial" w:eastAsia="Times New Roman" w:hAnsi="Arial" w:cs="Arial"/>
                <w:lang w:eastAsia="ru-RU"/>
              </w:rPr>
              <w:t>, парк отдыха «Калейдоскоп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36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9/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C65C6F">
              <w:rPr>
                <w:rFonts w:ascii="Arial" w:eastAsia="Times New Roman" w:hAnsi="Arial" w:cs="Arial"/>
                <w:lang w:eastAsia="ru-RU"/>
              </w:rPr>
              <w:t>, парк отдыха «Калейдоскоп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ер. Театральный, парк отдыха «Побед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12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. 1,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около дома № 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15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8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п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Светлый Яр, мкр.1,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у дома № 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п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C65C6F">
              <w:rPr>
                <w:rFonts w:ascii="Arial" w:eastAsia="Times New Roman" w:hAnsi="Arial" w:cs="Arial"/>
                <w:lang w:eastAsia="ru-RU"/>
              </w:rPr>
              <w:t>ветлый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Яр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</w:t>
            </w:r>
            <w:r w:rsidR="00686310">
              <w:rPr>
                <w:rFonts w:ascii="Arial" w:eastAsia="Times New Roman" w:hAnsi="Arial" w:cs="Arial"/>
                <w:lang w:eastAsia="ru-RU"/>
              </w:rPr>
              <w:t>.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Сидорова, у входа в парк культуры и отдыха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изготовление и продажа кулинарной продукции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ый Яр, мкр.1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 дома № 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слуги по ремонту обув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F85CD8">
        <w:trPr>
          <w:trHeight w:val="79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ED505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п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. 1,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лощадка в торце дома №3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3C" w:rsidRPr="00E56687" w:rsidRDefault="008D0161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втомашин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027512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яйцо столово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027512" w:rsidRDefault="004C37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027512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7512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027512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027512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66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0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п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Светлый Яр, в 5 метрах </w:t>
            </w:r>
          </w:p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 югу от ФГУ ПСФР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92702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2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ветлый Яр, набережн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027512" w:rsidRDefault="00ED253C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место для развозной торговли</w:t>
            </w:r>
          </w:p>
          <w:p w:rsidR="00ED253C" w:rsidRPr="00027512" w:rsidRDefault="00ED253C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(ав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D461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изготовление и </w:t>
            </w:r>
            <w:r w:rsidR="00D46110" w:rsidRPr="00C65C6F">
              <w:rPr>
                <w:rFonts w:ascii="Arial" w:eastAsia="Times New Roman" w:hAnsi="Arial" w:cs="Arial"/>
                <w:lang w:eastAsia="ru-RU"/>
              </w:rPr>
              <w:t>продажа кулинарной продукции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B36F87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F85CD8">
        <w:trPr>
          <w:trHeight w:val="2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ветлый Яр, набережн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027512" w:rsidRDefault="00ED253C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место для развозной торговли</w:t>
            </w:r>
          </w:p>
          <w:p w:rsidR="00ED253C" w:rsidRPr="00027512" w:rsidRDefault="00ED253C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(ав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B36F87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F85CD8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Большечапурниковск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F85CD8">
        <w:trPr>
          <w:trHeight w:val="133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идо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>рожная полоса автодороги Волгоград-Элиста, в 50 м к северу от поста ДП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25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рад-Элиста, площадка бывшего совхоза «Красноармейский»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25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рад-Элиста, площадка напротив магазина «Капелька»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25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>рад-Элиста, площадка напротив базы «Стройматериалы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25</w:t>
            </w:r>
            <w:r w:rsidR="00C65C6F">
              <w:rPr>
                <w:rFonts w:ascii="Arial" w:eastAsia="Times New Roman" w:hAnsi="Arial" w:cs="Arial"/>
                <w:lang w:eastAsia="ru-RU"/>
              </w:rPr>
              <w:t>-</w:t>
            </w:r>
            <w:r w:rsidRPr="00C65C6F">
              <w:rPr>
                <w:rFonts w:ascii="Arial" w:eastAsia="Times New Roman" w:hAnsi="Arial" w:cs="Arial"/>
                <w:lang w:eastAsia="ru-RU"/>
              </w:rPr>
              <w:t>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>рад</w:t>
            </w:r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-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Элиста, поворот на </w:t>
            </w:r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г. Котельниково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tabs>
                <w:tab w:val="center" w:pos="881"/>
                <w:tab w:val="right" w:pos="1762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ab/>
              <w:t xml:space="preserve"> 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D5056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0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25</w:t>
            </w:r>
            <w:r w:rsidR="00686310">
              <w:rPr>
                <w:rFonts w:ascii="Arial" w:eastAsia="Times New Roman" w:hAnsi="Arial" w:cs="Arial"/>
                <w:lang w:eastAsia="ru-RU"/>
              </w:rPr>
              <w:t>-</w:t>
            </w:r>
            <w:r w:rsidRPr="00C65C6F">
              <w:rPr>
                <w:rFonts w:ascii="Arial" w:eastAsia="Times New Roman" w:hAnsi="Arial" w:cs="Arial"/>
                <w:lang w:eastAsia="ru-RU"/>
              </w:rPr>
              <w:t>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>рад</w:t>
            </w:r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-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Элиста, поворот 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на</w:t>
            </w:r>
            <w:proofErr w:type="gramEnd"/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г. Котельниково</w:t>
            </w:r>
          </w:p>
          <w:p w:rsidR="000323E5" w:rsidRPr="00C65C6F" w:rsidRDefault="000323E5" w:rsidP="00D84F80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киоск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ажа рыб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ED505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027512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027512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027512" w:rsidRDefault="006863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придоро</w:t>
            </w:r>
            <w:r w:rsidR="000323E5" w:rsidRPr="00027512">
              <w:rPr>
                <w:rFonts w:ascii="Arial" w:eastAsia="Times New Roman" w:hAnsi="Arial" w:cs="Arial"/>
                <w:lang w:eastAsia="ru-RU"/>
              </w:rPr>
              <w:t>жная полоса автодороги Волгоград-Элиста, в 100 м. к северу от поста ДП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6A6308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 xml:space="preserve">18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4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автодорога Волгоград-Элиста,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в 30</w:t>
            </w:r>
            <w:r w:rsidR="00CD57C3" w:rsidRPr="00B36F87">
              <w:rPr>
                <w:rFonts w:ascii="Arial" w:eastAsia="Times New Roman" w:hAnsi="Arial" w:cs="Arial"/>
                <w:lang w:eastAsia="ru-RU"/>
              </w:rPr>
              <w:t>-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>ти метрах от обочины доро</w:t>
            </w:r>
            <w:r w:rsidRPr="00B36F87">
              <w:rPr>
                <w:rFonts w:ascii="Arial" w:eastAsia="Times New Roman" w:hAnsi="Arial" w:cs="Arial"/>
                <w:lang w:eastAsia="ru-RU"/>
              </w:rPr>
              <w:t>ги и в 50</w:t>
            </w:r>
            <w:r w:rsidR="00CD57C3" w:rsidRPr="00B36F87">
              <w:rPr>
                <w:rFonts w:ascii="Arial" w:eastAsia="Times New Roman" w:hAnsi="Arial" w:cs="Arial"/>
                <w:lang w:eastAsia="ru-RU"/>
              </w:rPr>
              <w:t>-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ти метрах севернее </w:t>
            </w:r>
            <w:r w:rsidR="00CD57C3" w:rsidRPr="00B36F87">
              <w:rPr>
                <w:rFonts w:ascii="Arial" w:eastAsia="Times New Roman" w:hAnsi="Arial" w:cs="Arial"/>
                <w:lang w:eastAsia="ru-RU"/>
              </w:rPr>
              <w:t xml:space="preserve">поста </w:t>
            </w:r>
            <w:r w:rsidRPr="00B36F87">
              <w:rPr>
                <w:rFonts w:ascii="Arial" w:eastAsia="Times New Roman" w:hAnsi="Arial" w:cs="Arial"/>
                <w:lang w:eastAsia="ru-RU"/>
              </w:rPr>
              <w:t>ДП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павильон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изготовление и продажа пирожк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01CB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0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Малы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площадка напротив магазина «Продукты»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C65C6F">
                <w:rPr>
                  <w:rFonts w:ascii="Arial" w:eastAsia="Times New Roman" w:hAnsi="Arial" w:cs="Arial"/>
                  <w:lang w:eastAsia="ru-RU"/>
                </w:rPr>
                <w:t>15 метрах</w:t>
              </w:r>
            </w:smartTag>
            <w:r w:rsidRPr="00C65C6F">
              <w:rPr>
                <w:rFonts w:ascii="Arial" w:eastAsia="Times New Roman" w:hAnsi="Arial" w:cs="Arial"/>
                <w:lang w:eastAsia="ru-RU"/>
              </w:rPr>
              <w:t xml:space="preserve"> от автодороги «Волгоград-Элист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33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87" w:rsidRPr="00C65C6F" w:rsidRDefault="000323E5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Малы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площадка напротив  в 15 метрах от автодороги «Волгоград-Элиста», поворот на СНТ «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4C3787" w:rsidRPr="00C65C6F" w:rsidTr="00F85CD8">
        <w:trPr>
          <w:trHeight w:val="6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87" w:rsidRPr="00C65C6F" w:rsidRDefault="004C3787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87" w:rsidRPr="00C65C6F" w:rsidRDefault="004C37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87" w:rsidRDefault="004C37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Малы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,                    ул. Школьная, координаты 48.446760, 44.572597</w:t>
            </w:r>
          </w:p>
          <w:p w:rsidR="004C3787" w:rsidRPr="00C65C6F" w:rsidRDefault="004C37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87" w:rsidRPr="00C65C6F" w:rsidRDefault="004C37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87" w:rsidRPr="00C65C6F" w:rsidRDefault="004C37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3787">
              <w:rPr>
                <w:rFonts w:ascii="Arial" w:eastAsia="Times New Roman" w:hAnsi="Arial" w:cs="Arial"/>
                <w:lang w:eastAsia="ru-RU"/>
              </w:rPr>
              <w:t>табачные издел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87" w:rsidRPr="00C65C6F" w:rsidRDefault="004C37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87" w:rsidRPr="00C65C6F" w:rsidRDefault="004C3787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C3787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4C3787">
              <w:rPr>
                <w:rFonts w:ascii="Arial" w:eastAsia="Times New Roman" w:hAnsi="Arial" w:cs="Arial"/>
                <w:lang w:eastAsia="ru-RU"/>
              </w:rPr>
              <w:lastRenderedPageBreak/>
              <w:t>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  <w:r w:rsidR="004C37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автодорога Волгоград-Элиста, в 10 метрах восточнее магазина «Магнит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место для развозной торговли</w:t>
            </w:r>
          </w:p>
          <w:p w:rsidR="00ED253C" w:rsidRPr="00027512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(ав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ED253C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cyan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B36F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4C37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9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ул. Тимошенко, в 15 метрах от автодороги Волгоград-Элиста, северо-западнее поста ГИБД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3C" w:rsidRPr="00027512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27512">
              <w:rPr>
                <w:rFonts w:ascii="Arial" w:eastAsia="Times New Roman" w:hAnsi="Arial" w:cs="Arial"/>
                <w:color w:val="000000" w:themeColor="text1"/>
                <w:lang w:eastAsia="ru-RU"/>
              </w:rPr>
              <w:t>место для развозной торговли (ав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B36F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23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4</w:t>
            </w:r>
            <w:r w:rsidR="004C378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9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5" w:rsidRPr="00B36F87" w:rsidRDefault="00D71985" w:rsidP="00D7198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Default="00D71985" w:rsidP="00D7198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Тимошенко, в 10 метрах от автодороги Волгоград-Элиста, в 70 метрах южнее поста ГИБДД</w:t>
            </w:r>
          </w:p>
          <w:p w:rsidR="00027512" w:rsidRDefault="00027512" w:rsidP="00D7198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23107" w:rsidRDefault="00123107" w:rsidP="00D7198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23107" w:rsidRPr="00B36F87" w:rsidRDefault="00123107" w:rsidP="00D7198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тонар</w:t>
            </w:r>
            <w:proofErr w:type="spell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1618E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D84F80" w:rsidP="004C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4</w:t>
            </w:r>
            <w:r w:rsidR="004C378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ул. Тимошенко, в 10 метрах от автодороги Волгоград-Элиста, в 90 метрах южнее поста ГИБДД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который не разграничена  </w:t>
            </w:r>
          </w:p>
        </w:tc>
      </w:tr>
      <w:tr w:rsidR="00123107" w:rsidRPr="00C65C6F" w:rsidTr="00F85CD8">
        <w:trPr>
          <w:trHeight w:val="13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4C378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775C49">
            <w:pPr>
              <w:tabs>
                <w:tab w:val="center" w:pos="283"/>
              </w:tabs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рядом с земельным участком кадастровый номер 34:26:060601:87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AD6DF8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B4B28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2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4C3787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СНТ-«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» ул. Садовая, рядом с автобусной остановк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B36F87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123107" w:rsidRPr="00C65C6F" w:rsidTr="00F85CD8">
        <w:trPr>
          <w:trHeight w:val="5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ED5056" w:rsidP="004C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</w:t>
            </w:r>
            <w:r w:rsidR="004C378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0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Советская,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д. 1/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775C49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34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4C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4C378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ab/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СНТ «Мечта», автобусное кольцо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123107" w:rsidRPr="00C65C6F" w:rsidTr="00F85CD8">
        <w:trPr>
          <w:trHeight w:val="122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4C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4C378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-«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», вблизи земельного участка №60 по ул. Цветочная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29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4C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4C378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Малы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0323E5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 ул. Школьная 22</w:t>
            </w:r>
          </w:p>
          <w:p w:rsidR="00027512" w:rsidRDefault="0002751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27512" w:rsidRDefault="0002751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27512" w:rsidRDefault="0002751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27512" w:rsidRPr="00C65C6F" w:rsidRDefault="0002751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шиномонтаж</w:t>
            </w:r>
            <w:proofErr w:type="spellEnd"/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44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B36F87" w:rsidRDefault="00D84F80" w:rsidP="004C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</w:t>
            </w:r>
            <w:r w:rsidR="004C37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B36F87" w:rsidRDefault="00B23BC3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12" w:rsidRDefault="00B23BC3" w:rsidP="00123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3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, в 10 </w:t>
            </w:r>
          </w:p>
          <w:p w:rsidR="00B23BC3" w:rsidRPr="00B36F8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метрах от поста ДПС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B36F87" w:rsidRDefault="00B23BC3" w:rsidP="00B23B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торговый автомат</w:t>
            </w:r>
          </w:p>
          <w:p w:rsidR="00B23BC3" w:rsidRPr="00B36F87" w:rsidRDefault="00B23BC3" w:rsidP="00B23B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(уличная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кофемашина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B36F8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 (кофе, чай, горячий шоколад)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B36F8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B36F8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31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B36F87" w:rsidRDefault="00D84F80" w:rsidP="004C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  <w:r w:rsidR="004C37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B36F87" w:rsidRDefault="00A36026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</w:t>
            </w:r>
            <w:r w:rsidR="00B23BC3" w:rsidRPr="00B36F87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B36F8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, вблизи дома по ул. Ильина 34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5" w:rsidRPr="00B36F8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B36F87" w:rsidRDefault="00B23BC3" w:rsidP="00D5035D">
            <w:pPr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чтовые товары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B36F8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B36F87" w:rsidRDefault="00A36026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06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B36F87" w:rsidRDefault="00D84F80" w:rsidP="004C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</w:t>
            </w:r>
            <w:r w:rsidR="004C378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B36F87" w:rsidRDefault="00092702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07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СНТ-</w:t>
            </w:r>
            <w:r w:rsidR="0012310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», </w:t>
            </w:r>
          </w:p>
          <w:p w:rsidR="00092702" w:rsidRPr="00B36F87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 ул. Садовая на въезде в СНТ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B36F87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B36F87" w:rsidRDefault="00D46110" w:rsidP="00D5035D">
            <w:pPr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B36F87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B36F87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F85CD8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0323E5" w:rsidRPr="00C65C6F" w:rsidRDefault="000323E5" w:rsidP="000323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Дубовоовражн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4C378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Дубовый Овраг, </w:t>
            </w:r>
          </w:p>
          <w:p w:rsidR="000323E5" w:rsidRPr="00C65C6F" w:rsidRDefault="000323E5" w:rsidP="00ED253C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Октябрьская, площадка около м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агазина «Продукты» </w:t>
            </w:r>
            <w:proofErr w:type="spellStart"/>
            <w:r w:rsidR="004A363F">
              <w:rPr>
                <w:rFonts w:ascii="Arial" w:eastAsia="Times New Roman" w:hAnsi="Arial" w:cs="Arial"/>
                <w:lang w:eastAsia="ru-RU"/>
              </w:rPr>
              <w:t>Дубовоовражн</w:t>
            </w:r>
            <w:r w:rsidRPr="00C65C6F">
              <w:rPr>
                <w:rFonts w:ascii="Arial" w:eastAsia="Times New Roman" w:hAnsi="Arial" w:cs="Arial"/>
                <w:lang w:eastAsia="ru-RU"/>
              </w:rPr>
              <w:t>ого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ED253C">
              <w:rPr>
                <w:rFonts w:ascii="Arial" w:eastAsia="Times New Roman" w:hAnsi="Arial" w:cs="Arial"/>
                <w:lang w:eastAsia="ru-RU"/>
              </w:rPr>
              <w:t>П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3C" w:rsidRPr="00C65C6F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место для развозной торговли (ав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овощи, фрукт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B36F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</w:t>
            </w:r>
            <w:r w:rsidR="004C378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Дубовый Овраг, </w:t>
            </w:r>
          </w:p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ул. Октябрьская, </w:t>
            </w:r>
          </w:p>
          <w:p w:rsidR="000323E5" w:rsidRPr="00B36F87" w:rsidRDefault="000323E5" w:rsidP="0012310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апротив дома № 1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еализация продуктов пчеловодств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4C3787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Дубовый Овраг, </w:t>
            </w:r>
          </w:p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ул. Октябрьская,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апротив дома № 62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69" w:rsidRPr="00B36F87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  <w:p w:rsidR="000323E5" w:rsidRPr="00B36F87" w:rsidRDefault="000323E5" w:rsidP="00104769">
            <w:pPr>
              <w:ind w:firstLine="708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29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ED5056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4C378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Дубовый Овраг, п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Матросова, в 50 метрах от многоквартирного жилого дома № 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F85CD8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lastRenderedPageBreak/>
              <w:t xml:space="preserve">4.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Райгородск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4C378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. Трудолюб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2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4C378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етров"/>
              </w:smartTagPr>
              <w:r w:rsidRPr="00C65C6F">
                <w:rPr>
                  <w:rFonts w:ascii="Arial" w:eastAsia="Times New Roman" w:hAnsi="Arial" w:cs="Arial"/>
                  <w:lang w:eastAsia="ru-RU"/>
                </w:rPr>
                <w:t>500 метров</w:t>
              </w:r>
            </w:smartTag>
            <w:r w:rsidRPr="00C65C6F">
              <w:rPr>
                <w:rFonts w:ascii="Arial" w:eastAsia="Times New Roman" w:hAnsi="Arial" w:cs="Arial"/>
                <w:lang w:eastAsia="ru-RU"/>
              </w:rPr>
              <w:t xml:space="preserve"> восточнее села, </w:t>
            </w:r>
          </w:p>
          <w:p w:rsidR="000323E5" w:rsidRPr="00C65C6F" w:rsidRDefault="000323E5" w:rsidP="0012310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вдоль </w:t>
            </w:r>
            <w:r w:rsidR="00123107">
              <w:rPr>
                <w:rFonts w:ascii="Arial" w:eastAsia="Times New Roman" w:hAnsi="Arial" w:cs="Arial"/>
                <w:lang w:eastAsia="ru-RU"/>
              </w:rPr>
              <w:t>а</w:t>
            </w:r>
            <w:r w:rsidRPr="00C65C6F">
              <w:rPr>
                <w:rFonts w:ascii="Arial" w:eastAsia="Times New Roman" w:hAnsi="Arial" w:cs="Arial"/>
                <w:lang w:eastAsia="ru-RU"/>
              </w:rPr>
              <w:t>втодороги Волгоград-Астраха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овощи, фрукты, бахчевы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4C378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автодорога Волгоград-Астрахань, в 80-ти метрах западнее перекрестка ул. Степная и пер. Строительны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  <w:r w:rsidR="004C37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с.</w:t>
            </w:r>
            <w:r w:rsidR="004A363F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</w:p>
          <w:p w:rsidR="00123107" w:rsidRDefault="000323E5" w:rsidP="000B0D6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</w:t>
            </w:r>
            <w:r w:rsidR="004A363F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Советская, </w:t>
            </w:r>
          </w:p>
          <w:p w:rsidR="000323E5" w:rsidRPr="00B36F87" w:rsidRDefault="000B0D67" w:rsidP="000B0D6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апротив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 xml:space="preserve"> дома № 30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10654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10654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F85CD8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B36F87">
              <w:rPr>
                <w:rFonts w:ascii="Arial" w:eastAsia="Times New Roman" w:hAnsi="Arial" w:cs="Arial"/>
                <w:b/>
                <w:lang w:eastAsia="ru-RU"/>
              </w:rPr>
              <w:t xml:space="preserve">5. Приволжское сельское поселение </w:t>
            </w:r>
            <w:proofErr w:type="spellStart"/>
            <w:r w:rsidRPr="00B36F87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B36F87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  <w:r w:rsidR="004C37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. Луговой,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лощадка перед СДК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торговая площад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епродовольственные товары, сельхозпродукц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  <w:r w:rsidR="004C378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п.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товары повседневного спрос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B36F87">
              <w:rPr>
                <w:rFonts w:ascii="Arial" w:eastAsia="Times New Roman" w:hAnsi="Arial" w:cs="Arial"/>
                <w:lang w:eastAsia="ru-RU"/>
              </w:rPr>
              <w:lastRenderedPageBreak/>
              <w:t>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  <w:r w:rsidR="004C378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. Приволжский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Гагари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10654" w:rsidP="00D1065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хлебобулочные изделия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F85CD8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B36F87">
              <w:rPr>
                <w:rFonts w:ascii="Arial" w:eastAsia="Times New Roman" w:hAnsi="Arial" w:cs="Arial"/>
                <w:b/>
                <w:lang w:eastAsia="ru-RU"/>
              </w:rPr>
              <w:t xml:space="preserve">6. </w:t>
            </w:r>
            <w:proofErr w:type="spellStart"/>
            <w:r w:rsidRPr="00B36F87">
              <w:rPr>
                <w:rFonts w:ascii="Arial" w:eastAsia="Times New Roman" w:hAnsi="Arial" w:cs="Arial"/>
                <w:b/>
                <w:lang w:eastAsia="ru-RU"/>
              </w:rPr>
              <w:t>Червленовское</w:t>
            </w:r>
            <w:proofErr w:type="spellEnd"/>
            <w:r w:rsidRPr="00B36F87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B36F87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B36F87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  <w:r w:rsidR="004C378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7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Червленое, </w:t>
            </w:r>
          </w:p>
          <w:p w:rsidR="00123107" w:rsidRDefault="00CD57C3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Ленина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 xml:space="preserve"> 8Е, площадка между магазином </w:t>
            </w:r>
            <w:r w:rsidR="00123107">
              <w:rPr>
                <w:rFonts w:ascii="Arial" w:eastAsia="Times New Roman" w:hAnsi="Arial" w:cs="Arial"/>
                <w:lang w:eastAsia="ru-RU"/>
              </w:rPr>
              <w:t xml:space="preserve"> 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>ИП Думбрава Л.Н.</w:t>
            </w:r>
          </w:p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и зданием конторы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ОАО «Червлен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93059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3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4C3787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Червленое, ул. Ленина, 8Е площадка между магазином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П Думбрава Л.Н. и зданием конторы ОАО «Червлен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3C" w:rsidRPr="00C65C6F" w:rsidRDefault="00B36F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 xml:space="preserve">место для развозной торговли </w:t>
            </w:r>
            <w:r w:rsidR="00ED253C" w:rsidRPr="00027512">
              <w:rPr>
                <w:rFonts w:ascii="Arial" w:eastAsia="Times New Roman" w:hAnsi="Arial" w:cs="Arial"/>
                <w:lang w:eastAsia="ru-RU"/>
              </w:rPr>
              <w:t>(ав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1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D5056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="004C378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Ленина, площадка напротив здания столов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ажа безалкогольных напитк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4C378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Ленина,</w:t>
            </w:r>
          </w:p>
          <w:p w:rsidR="000323E5" w:rsidRPr="00C65C6F" w:rsidRDefault="0012310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жду домами № 8Д и 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 xml:space="preserve"> № 10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4C378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НТ «Химик», в 10-ти метрах западнее пересечения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Вишневая и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Мандаринов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  <w:r w:rsidR="004C378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НТ «Химик», в 20-ти метрах севернее земельного участка по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Абрикосовая 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2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7</w:t>
            </w:r>
            <w:r w:rsidR="004C37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9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564DFC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СНТ «Химик», в 35-ти метрах севернее земельного участка по ул.</w:t>
            </w:r>
            <w:r w:rsidR="004A363F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Абрикосовая</w:t>
            </w:r>
            <w:r w:rsidR="00564DFC" w:rsidRPr="00B36F87">
              <w:rPr>
                <w:rFonts w:ascii="Arial" w:eastAsia="Times New Roman" w:hAnsi="Arial" w:cs="Arial"/>
                <w:lang w:eastAsia="ru-RU"/>
              </w:rPr>
              <w:t>, д.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 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2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4C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4C37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Химик»,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В 5 метрах от земельного участка с кадастровым номером 34:26:030801:85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027512" w:rsidRDefault="00B36F87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место для развозной торговли</w:t>
            </w:r>
          </w:p>
          <w:p w:rsidR="00B36F87" w:rsidRPr="00C65C6F" w:rsidRDefault="00B36F87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(ав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36F87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49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D84F80" w:rsidP="004C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4C378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0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Клубная,</w:t>
            </w:r>
          </w:p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рядом с домом № 6 «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35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4C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4C378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07" w:rsidRDefault="00B23BC3" w:rsidP="00D84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 ул. Ленина, 8Е площадка между магазином</w:t>
            </w:r>
          </w:p>
          <w:p w:rsidR="009A577D" w:rsidRPr="00C65C6F" w:rsidRDefault="00B23BC3" w:rsidP="00D84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ИП Думбрава Л.Н. и зданием конторы ОАО «Червлен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чтовые 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66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84F80" w:rsidP="004C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4C378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3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7" w:rsidRDefault="009A577D" w:rsidP="00B36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Солянка,                      </w:t>
            </w:r>
          </w:p>
          <w:p w:rsidR="009A577D" w:rsidRPr="00C65C6F" w:rsidRDefault="009A577D" w:rsidP="00B36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ул. Центральная 130</w:t>
            </w:r>
          </w:p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6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4C3787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430487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B36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Химик», у северного въезда в СНТ, до шлагбаум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F85CD8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7. Кировское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D5056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4C378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Кирова,7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23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4C378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Майская, при въезде в ТОС «Майск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5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8</w:t>
            </w:r>
            <w:r w:rsidR="004C378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Кирова, рядом с земельным участком 8Б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10476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5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C65C6F" w:rsidP="004C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  </w:t>
            </w:r>
            <w:r w:rsidR="00D84F80" w:rsidRPr="00B36F87">
              <w:rPr>
                <w:rFonts w:ascii="Arial" w:eastAsia="Times New Roman" w:hAnsi="Arial" w:cs="Arial"/>
                <w:lang w:eastAsia="ru-RU"/>
              </w:rPr>
              <w:t>8</w:t>
            </w:r>
            <w:r w:rsidR="004C378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0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Майская, при въезде в ТОС «Майск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епродовольственные товары (для торговли цветами, растениями, деревьями хвойных пород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4C37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Геологов, площадь возле каф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, морожено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123107" w:rsidRPr="00C65C6F" w:rsidTr="00F85CD8">
        <w:trPr>
          <w:trHeight w:val="123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8</w:t>
            </w:r>
            <w:r w:rsidR="004C37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Кирова ул. Кирова рядом с участком 7 «Б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4C378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Ивановка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оветская, рядом с участком №2 «Г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123107" w:rsidRPr="00C65C6F" w:rsidTr="00F85CD8">
        <w:trPr>
          <w:trHeight w:val="129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4C378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="005E4B46">
              <w:rPr>
                <w:rFonts w:ascii="Arial" w:eastAsia="Times New Roman" w:hAnsi="Arial" w:cs="Arial"/>
                <w:lang w:eastAsia="ru-RU"/>
              </w:rPr>
              <w:t>,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ул. Прямая, рядом с участком 1 «Б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елочный базар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2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4C378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Кирова, в 45 метрах южнее от участка №27 по ул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Топольковая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26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4C3787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7E4760" w:rsidRPr="00C65C6F" w:rsidRDefault="007E4760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Кирова, рядом с земельным участком 8Б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чтов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7E476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77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ED5056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4C378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09270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092702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Строитель-2» у северной границ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72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9</w:t>
            </w:r>
            <w:r w:rsidR="004C378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Мечта</w:t>
            </w:r>
            <w:r w:rsidR="005E4B46">
              <w:rPr>
                <w:rFonts w:ascii="Arial" w:eastAsia="Times New Roman" w:hAnsi="Arial" w:cs="Arial"/>
                <w:lang w:eastAsia="ru-RU"/>
              </w:rPr>
              <w:t xml:space="preserve"> -2</w:t>
            </w:r>
            <w:r w:rsidRPr="00C65C6F">
              <w:rPr>
                <w:rFonts w:ascii="Arial" w:eastAsia="Times New Roman" w:hAnsi="Arial" w:cs="Arial"/>
                <w:lang w:eastAsia="ru-RU"/>
              </w:rPr>
              <w:t>» у восточной границ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78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  <w:r w:rsidR="004C378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4304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3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Строитель-2», рядом с земельным участком №51 по ул. Садов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F85CD8">
        <w:trPr>
          <w:trHeight w:val="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8.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Цацинск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F85CD8">
        <w:trPr>
          <w:trHeight w:val="148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  <w:r w:rsidR="004C378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Цаца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лощадка, расположенная  в 50-ти метрах от автодороги Волгоград-Элиста и в </w:t>
            </w:r>
            <w:smartTag w:uri="urn:schemas-microsoft-com:office:smarttags" w:element="metricconverter">
              <w:smartTagPr>
                <w:attr w:name="ProductID" w:val="500 метрах"/>
              </w:smartTagPr>
              <w:r w:rsidRPr="00C65C6F">
                <w:rPr>
                  <w:rFonts w:ascii="Arial" w:eastAsia="Times New Roman" w:hAnsi="Arial" w:cs="Arial"/>
                  <w:lang w:eastAsia="ru-RU"/>
                </w:rPr>
                <w:t>500 метрах</w:t>
              </w:r>
            </w:smartTag>
            <w:r w:rsidRPr="00C65C6F">
              <w:rPr>
                <w:rFonts w:ascii="Arial" w:eastAsia="Times New Roman" w:hAnsi="Arial" w:cs="Arial"/>
                <w:lang w:eastAsia="ru-RU"/>
              </w:rPr>
              <w:t xml:space="preserve"> юго-восточнее памятника «Катюш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плодоовощной продукцией, бахчевыми культурам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F85CD8">
        <w:trPr>
          <w:trHeight w:val="3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9.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Привольненск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F85CD8">
        <w:trPr>
          <w:trHeight w:val="124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  <w:r w:rsidR="004C37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т. Абганерово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ердюкова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аре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2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0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9</w:t>
            </w:r>
            <w:r w:rsidR="004C37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9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36F87">
              <w:rPr>
                <w:rFonts w:ascii="Arial" w:eastAsia="Times New Roman" w:hAnsi="Arial" w:cs="Arial"/>
                <w:bCs/>
                <w:lang w:eastAsia="ru-RU"/>
              </w:rPr>
              <w:t>п. Привольный, в 40 метрах от автодороги Волгоград-Котельниково, в 216 метрах от перекрестка Котельниково-п. Привольны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36F87">
              <w:rPr>
                <w:rFonts w:ascii="Arial" w:eastAsia="Times New Roman" w:hAnsi="Arial" w:cs="Arial"/>
                <w:bCs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36F87">
              <w:rPr>
                <w:rFonts w:ascii="Arial" w:eastAsia="Times New Roman" w:hAnsi="Arial" w:cs="Arial"/>
                <w:bCs/>
                <w:lang w:eastAsia="ru-RU"/>
              </w:rPr>
              <w:t>продовольственные товары и 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36F87">
              <w:rPr>
                <w:rFonts w:ascii="Arial" w:eastAsia="Times New Roman" w:hAnsi="Arial" w:cs="Arial"/>
                <w:bCs/>
                <w:lang w:eastAsia="ru-RU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4C3787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. Привольный, площадка на расстоянии в 22 метрах от автодороги Волгоград-Котельниково и 210 метров от перекрестка Котельниково-</w:t>
            </w: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lastRenderedPageBreak/>
              <w:t xml:space="preserve">Привольный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B36F87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27512">
              <w:rPr>
                <w:rFonts w:ascii="Arial" w:eastAsia="Times New Roman" w:hAnsi="Arial" w:cs="Arial"/>
                <w:bCs/>
                <w:color w:val="000000"/>
                <w:lang w:eastAsia="ru-RU"/>
              </w:rPr>
              <w:lastRenderedPageBreak/>
              <w:t>место для развозной торговли</w:t>
            </w:r>
          </w:p>
          <w:p w:rsidR="00B36F87" w:rsidRPr="00C65C6F" w:rsidRDefault="00B36F87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27512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(ав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родовольственные товары и 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B36F87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зграничена</w:t>
            </w:r>
          </w:p>
        </w:tc>
      </w:tr>
      <w:tr w:rsidR="00123107" w:rsidRPr="00C65C6F" w:rsidTr="00F85CD8">
        <w:trPr>
          <w:trHeight w:val="15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6F87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</w:t>
            </w:r>
            <w:r w:rsidR="004C3787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6F87"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36F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п. Привольный, площадка на расстоянии в 22 метрах от автодороги Волгоград-Котельниково и 197 метров от перекрестка Котельниково-Привольный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36F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шиномонтаж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36F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6F87">
              <w:rPr>
                <w:rFonts w:ascii="Arial" w:eastAsia="Times New Roman" w:hAnsi="Arial" w:cs="Arial"/>
                <w:color w:val="00000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F85CD8">
        <w:trPr>
          <w:trHeight w:val="126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4C378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4C3787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п. Привольный, ул. Героев 29 Стрелковой Дивизии,30 метров севернее д.2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езонная торговля</w:t>
            </w:r>
          </w:p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емельный участок, государственная собственность на который не разграничена </w:t>
            </w:r>
          </w:p>
        </w:tc>
      </w:tr>
      <w:tr w:rsidR="00123107" w:rsidRPr="000323E5" w:rsidTr="00F85CD8">
        <w:trPr>
          <w:trHeight w:val="159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4C3787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. Привольный, в 50 м. от трассы «Волгоград-Октябрьский-Котельниково-Зимовники-Сальск» и 210 м от перекрестка Котельниково-Привольны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0323E5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23E5" w:rsidRPr="000323E5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0323E5" w:rsidRPr="000323E5" w:rsidRDefault="00F85CD8" w:rsidP="00F85CD8">
      <w:pPr>
        <w:autoSpaceDN w:val="0"/>
        <w:spacing w:after="0" w:line="240" w:lineRule="auto"/>
        <w:ind w:right="-5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»                       </w:t>
      </w:r>
    </w:p>
    <w:p w:rsidR="003B33F9" w:rsidRDefault="00F85CD8" w:rsidP="00F85CD8">
      <w:pPr>
        <w:ind w:right="-598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B33F9" w:rsidSect="00CF08B5">
      <w:headerReference w:type="default" r:id="rId9"/>
      <w:pgSz w:w="16838" w:h="11906" w:orient="landscape"/>
      <w:pgMar w:top="567" w:right="1134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61" w:rsidRDefault="008D0161">
      <w:pPr>
        <w:spacing w:after="0" w:line="240" w:lineRule="auto"/>
      </w:pPr>
      <w:r>
        <w:separator/>
      </w:r>
    </w:p>
  </w:endnote>
  <w:endnote w:type="continuationSeparator" w:id="0">
    <w:p w:rsidR="008D0161" w:rsidRDefault="008D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61" w:rsidRDefault="008D0161">
      <w:pPr>
        <w:spacing w:after="0" w:line="240" w:lineRule="auto"/>
      </w:pPr>
      <w:r>
        <w:separator/>
      </w:r>
    </w:p>
  </w:footnote>
  <w:footnote w:type="continuationSeparator" w:id="0">
    <w:p w:rsidR="008D0161" w:rsidRDefault="008D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274741"/>
      <w:docPartObj>
        <w:docPartGallery w:val="Page Numbers (Top of Page)"/>
        <w:docPartUnique/>
      </w:docPartObj>
    </w:sdtPr>
    <w:sdtEndPr/>
    <w:sdtContent>
      <w:p w:rsidR="008D0161" w:rsidRDefault="008D01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893">
          <w:rPr>
            <w:noProof/>
          </w:rPr>
          <w:t>4</w:t>
        </w:r>
        <w:r>
          <w:fldChar w:fldCharType="end"/>
        </w:r>
      </w:p>
    </w:sdtContent>
  </w:sdt>
  <w:p w:rsidR="008D0161" w:rsidRDefault="008D01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CEF"/>
    <w:multiLevelType w:val="hybridMultilevel"/>
    <w:tmpl w:val="2612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C6"/>
    <w:rsid w:val="00001CB6"/>
    <w:rsid w:val="00027512"/>
    <w:rsid w:val="000316B5"/>
    <w:rsid w:val="000323E5"/>
    <w:rsid w:val="0006575C"/>
    <w:rsid w:val="00092702"/>
    <w:rsid w:val="00096952"/>
    <w:rsid w:val="000B0D67"/>
    <w:rsid w:val="000B446E"/>
    <w:rsid w:val="00104769"/>
    <w:rsid w:val="00123107"/>
    <w:rsid w:val="00133143"/>
    <w:rsid w:val="001618EC"/>
    <w:rsid w:val="001B0DAA"/>
    <w:rsid w:val="001B531C"/>
    <w:rsid w:val="001C27E2"/>
    <w:rsid w:val="001D3136"/>
    <w:rsid w:val="001E5D5A"/>
    <w:rsid w:val="0023431B"/>
    <w:rsid w:val="00272171"/>
    <w:rsid w:val="003023B7"/>
    <w:rsid w:val="00372F96"/>
    <w:rsid w:val="003A4FE3"/>
    <w:rsid w:val="003B33F9"/>
    <w:rsid w:val="003B5840"/>
    <w:rsid w:val="003F75B4"/>
    <w:rsid w:val="004036C6"/>
    <w:rsid w:val="00430487"/>
    <w:rsid w:val="00466683"/>
    <w:rsid w:val="00483F2A"/>
    <w:rsid w:val="004A363F"/>
    <w:rsid w:val="004B0DD5"/>
    <w:rsid w:val="004C3787"/>
    <w:rsid w:val="00554891"/>
    <w:rsid w:val="00564DFC"/>
    <w:rsid w:val="00580AE2"/>
    <w:rsid w:val="005E4B46"/>
    <w:rsid w:val="006165EE"/>
    <w:rsid w:val="00675A31"/>
    <w:rsid w:val="006831C3"/>
    <w:rsid w:val="00686310"/>
    <w:rsid w:val="006A6308"/>
    <w:rsid w:val="006B423F"/>
    <w:rsid w:val="006F6535"/>
    <w:rsid w:val="007354A7"/>
    <w:rsid w:val="007422B4"/>
    <w:rsid w:val="00775C49"/>
    <w:rsid w:val="007E4760"/>
    <w:rsid w:val="007F015A"/>
    <w:rsid w:val="00804A2B"/>
    <w:rsid w:val="008278A3"/>
    <w:rsid w:val="0085522D"/>
    <w:rsid w:val="00866F96"/>
    <w:rsid w:val="008B3BF6"/>
    <w:rsid w:val="008C42EB"/>
    <w:rsid w:val="008D0161"/>
    <w:rsid w:val="008E4A98"/>
    <w:rsid w:val="008F6568"/>
    <w:rsid w:val="00902EC4"/>
    <w:rsid w:val="00930595"/>
    <w:rsid w:val="00940F84"/>
    <w:rsid w:val="009A3D51"/>
    <w:rsid w:val="009A577D"/>
    <w:rsid w:val="00A21A26"/>
    <w:rsid w:val="00A36026"/>
    <w:rsid w:val="00A71276"/>
    <w:rsid w:val="00AB6C50"/>
    <w:rsid w:val="00AD0A92"/>
    <w:rsid w:val="00AD6DF8"/>
    <w:rsid w:val="00B20421"/>
    <w:rsid w:val="00B23BC3"/>
    <w:rsid w:val="00B26641"/>
    <w:rsid w:val="00B36F87"/>
    <w:rsid w:val="00B4051A"/>
    <w:rsid w:val="00C65C6F"/>
    <w:rsid w:val="00CB0B9A"/>
    <w:rsid w:val="00CD57C3"/>
    <w:rsid w:val="00CF08B5"/>
    <w:rsid w:val="00D10654"/>
    <w:rsid w:val="00D3742F"/>
    <w:rsid w:val="00D445A5"/>
    <w:rsid w:val="00D46110"/>
    <w:rsid w:val="00D5035D"/>
    <w:rsid w:val="00D71985"/>
    <w:rsid w:val="00D84F80"/>
    <w:rsid w:val="00DB4B28"/>
    <w:rsid w:val="00DB7201"/>
    <w:rsid w:val="00E36893"/>
    <w:rsid w:val="00E47AFE"/>
    <w:rsid w:val="00E56687"/>
    <w:rsid w:val="00ED253C"/>
    <w:rsid w:val="00ED5056"/>
    <w:rsid w:val="00EE41FD"/>
    <w:rsid w:val="00EF42C2"/>
    <w:rsid w:val="00F66D57"/>
    <w:rsid w:val="00F85CD8"/>
    <w:rsid w:val="00F8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23E5"/>
  </w:style>
  <w:style w:type="paragraph" w:styleId="a3">
    <w:name w:val="Balloon Text"/>
    <w:basedOn w:val="a"/>
    <w:link w:val="a4"/>
    <w:uiPriority w:val="99"/>
    <w:semiHidden/>
    <w:unhideWhenUsed/>
    <w:rsid w:val="000323E5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323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3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323E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23E5"/>
  </w:style>
  <w:style w:type="paragraph" w:styleId="a3">
    <w:name w:val="Balloon Text"/>
    <w:basedOn w:val="a"/>
    <w:link w:val="a4"/>
    <w:uiPriority w:val="99"/>
    <w:semiHidden/>
    <w:unhideWhenUsed/>
    <w:rsid w:val="000323E5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323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3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323E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D1B8-9D78-487B-89E1-9527E1F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5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0</cp:revision>
  <cp:lastPrinted>2022-02-21T05:55:00Z</cp:lastPrinted>
  <dcterms:created xsi:type="dcterms:W3CDTF">2020-08-12T06:31:00Z</dcterms:created>
  <dcterms:modified xsi:type="dcterms:W3CDTF">2022-02-24T06:03:00Z</dcterms:modified>
</cp:coreProperties>
</file>